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152699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4801360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597B2B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8DA7C9-87AA-4DAD-912B-FAA91B82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2</cp:revision>
  <cp:lastPrinted>2017-07-27T15:08:00Z</cp:lastPrinted>
  <dcterms:created xsi:type="dcterms:W3CDTF">2018-08-03T14:36:00Z</dcterms:created>
  <dcterms:modified xsi:type="dcterms:W3CDTF">2018-08-03T14:36:00Z</dcterms:modified>
</cp:coreProperties>
</file>